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473D" w14:textId="7A88560B" w:rsidR="00996D8D" w:rsidRPr="0075488D" w:rsidRDefault="00AC20F6" w:rsidP="0075488D">
      <w:pPr>
        <w:jc w:val="right"/>
        <w:rPr>
          <w:b/>
        </w:rPr>
      </w:pPr>
      <w:bookmarkStart w:id="0" w:name="_GoBack"/>
      <w:bookmarkEnd w:id="0"/>
      <w:r w:rsidRPr="00AC20F6">
        <w:rPr>
          <w:b/>
        </w:rPr>
        <w:t xml:space="preserve">Załącznik nr </w:t>
      </w:r>
      <w:r w:rsidR="00981FD2">
        <w:rPr>
          <w:b/>
        </w:rPr>
        <w:t>3.</w:t>
      </w:r>
      <w:r w:rsidR="00EF1158">
        <w:rPr>
          <w:b/>
        </w:rPr>
        <w:t>2</w:t>
      </w:r>
    </w:p>
    <w:p w14:paraId="49DDBE01" w14:textId="431B69C2" w:rsidR="003F7359" w:rsidRDefault="003F7359" w:rsidP="003F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OBEC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3F7359" w14:paraId="4876BF60" w14:textId="77777777" w:rsidTr="0075488D">
        <w:trPr>
          <w:cantSplit/>
          <w:trHeight w:val="1449"/>
        </w:trPr>
        <w:tc>
          <w:tcPr>
            <w:tcW w:w="1217" w:type="dxa"/>
            <w:textDirection w:val="btLr"/>
          </w:tcPr>
          <w:p w14:paraId="317BD787" w14:textId="77777777" w:rsidR="0075488D" w:rsidRDefault="0075488D" w:rsidP="0075488D">
            <w:pPr>
              <w:ind w:left="113" w:right="113"/>
              <w:rPr>
                <w:b/>
                <w:sz w:val="28"/>
                <w:szCs w:val="28"/>
              </w:rPr>
            </w:pPr>
          </w:p>
          <w:p w14:paraId="5311C7F3" w14:textId="5655B7DF" w:rsidR="003F7359" w:rsidRDefault="0075488D" w:rsidP="0075488D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3F7359">
              <w:rPr>
                <w:b/>
                <w:sz w:val="28"/>
                <w:szCs w:val="28"/>
              </w:rPr>
              <w:t>-c</w:t>
            </w:r>
          </w:p>
        </w:tc>
        <w:tc>
          <w:tcPr>
            <w:tcW w:w="1217" w:type="dxa"/>
            <w:textDirection w:val="btLr"/>
          </w:tcPr>
          <w:p w14:paraId="6C309076" w14:textId="0DDC2B91" w:rsidR="003F7359" w:rsidRPr="0075488D" w:rsidRDefault="003F7359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1E23013F" w14:textId="662AA178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3FF38376" w14:textId="35DB4E34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7C071AD5" w14:textId="52DEE744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379D5CD5" w14:textId="66944C36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2AFF302C" w14:textId="742F1FEF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1AE7C4D4" w14:textId="09017CA9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</w:tr>
      <w:tr w:rsidR="003F7359" w14:paraId="28C2A601" w14:textId="77777777" w:rsidTr="003F7359">
        <w:tc>
          <w:tcPr>
            <w:tcW w:w="1217" w:type="dxa"/>
          </w:tcPr>
          <w:p w14:paraId="0E988EDC" w14:textId="263D7E24" w:rsidR="003F7359" w:rsidRPr="0075488D" w:rsidRDefault="0075488D" w:rsidP="003F7359">
            <w:pPr>
              <w:jc w:val="center"/>
              <w:rPr>
                <w:bCs/>
              </w:rPr>
            </w:pPr>
            <w:r w:rsidRPr="0075488D">
              <w:rPr>
                <w:bCs/>
              </w:rPr>
              <w:t>1</w:t>
            </w:r>
          </w:p>
        </w:tc>
        <w:tc>
          <w:tcPr>
            <w:tcW w:w="1217" w:type="dxa"/>
          </w:tcPr>
          <w:p w14:paraId="0DAD3E41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A39FD28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DB1D48E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340A1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9736779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B556E5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777C4B8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78496807" w14:textId="77777777" w:rsidTr="003F7359">
        <w:tc>
          <w:tcPr>
            <w:tcW w:w="1217" w:type="dxa"/>
          </w:tcPr>
          <w:p w14:paraId="4E674210" w14:textId="770836FF" w:rsidR="003F7359" w:rsidRPr="0075488D" w:rsidRDefault="0075488D" w:rsidP="003F7359">
            <w:pPr>
              <w:jc w:val="center"/>
              <w:rPr>
                <w:bCs/>
              </w:rPr>
            </w:pPr>
            <w:r w:rsidRPr="0075488D">
              <w:rPr>
                <w:bCs/>
              </w:rPr>
              <w:t>2</w:t>
            </w:r>
          </w:p>
        </w:tc>
        <w:tc>
          <w:tcPr>
            <w:tcW w:w="1217" w:type="dxa"/>
          </w:tcPr>
          <w:p w14:paraId="6A5E4783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DEA556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DBA1C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1D9C960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B0F344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156524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7A03622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5972CF5E" w14:textId="77777777" w:rsidTr="003F7359">
        <w:tc>
          <w:tcPr>
            <w:tcW w:w="1217" w:type="dxa"/>
          </w:tcPr>
          <w:p w14:paraId="3328BECB" w14:textId="57595E26" w:rsidR="003F7359" w:rsidRPr="0075488D" w:rsidRDefault="0075488D" w:rsidP="003F7359">
            <w:pPr>
              <w:jc w:val="center"/>
              <w:rPr>
                <w:bCs/>
              </w:rPr>
            </w:pPr>
            <w:r w:rsidRPr="0075488D">
              <w:rPr>
                <w:bCs/>
              </w:rPr>
              <w:t>3</w:t>
            </w:r>
          </w:p>
        </w:tc>
        <w:tc>
          <w:tcPr>
            <w:tcW w:w="1217" w:type="dxa"/>
          </w:tcPr>
          <w:p w14:paraId="3D2C3B1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4E4279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FD0A3B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224F8EC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F6E48F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4F2977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9A92811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0024FCDF" w14:textId="77777777" w:rsidTr="003F7359">
        <w:tc>
          <w:tcPr>
            <w:tcW w:w="1217" w:type="dxa"/>
          </w:tcPr>
          <w:p w14:paraId="248A3605" w14:textId="5281B821" w:rsidR="003F7359" w:rsidRPr="0075488D" w:rsidRDefault="0075488D" w:rsidP="003F7359">
            <w:pPr>
              <w:jc w:val="center"/>
              <w:rPr>
                <w:bCs/>
              </w:rPr>
            </w:pPr>
            <w:bookmarkStart w:id="1" w:name="_Hlk21090130"/>
            <w:r>
              <w:rPr>
                <w:bCs/>
              </w:rPr>
              <w:t>4</w:t>
            </w:r>
          </w:p>
        </w:tc>
        <w:tc>
          <w:tcPr>
            <w:tcW w:w="1217" w:type="dxa"/>
          </w:tcPr>
          <w:p w14:paraId="654734BB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7BEDEBE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074260B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2E45A20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D624747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E555DD6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BFDBC12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05EC78D2" w14:textId="77777777" w:rsidTr="003F7359">
        <w:tc>
          <w:tcPr>
            <w:tcW w:w="1217" w:type="dxa"/>
          </w:tcPr>
          <w:p w14:paraId="2605B415" w14:textId="69DE4908" w:rsidR="003F7359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17" w:type="dxa"/>
          </w:tcPr>
          <w:p w14:paraId="43DA3E88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69DB269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AD2392B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DE7E3F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42231B0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ED8D912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00C60D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2090DC8D" w14:textId="77777777" w:rsidTr="003F7359">
        <w:tc>
          <w:tcPr>
            <w:tcW w:w="1217" w:type="dxa"/>
          </w:tcPr>
          <w:p w14:paraId="54B2BD60" w14:textId="382A560B" w:rsidR="0075488D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17" w:type="dxa"/>
          </w:tcPr>
          <w:p w14:paraId="6817F6DF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A66B189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0B5BD8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7346EC1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89E157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196B0C8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D08AAE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72F5DD7" w14:textId="77777777" w:rsidTr="003F7359">
        <w:tc>
          <w:tcPr>
            <w:tcW w:w="1217" w:type="dxa"/>
          </w:tcPr>
          <w:p w14:paraId="6FB37E01" w14:textId="1729B8E8" w:rsidR="0075488D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17" w:type="dxa"/>
          </w:tcPr>
          <w:p w14:paraId="53F5EE4A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CC36587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F1A9AF4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AB72AE1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FF4C1F8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BC224D4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20BBBC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2D2AAEE0" w14:textId="77777777" w:rsidTr="003F7359">
        <w:tc>
          <w:tcPr>
            <w:tcW w:w="1217" w:type="dxa"/>
          </w:tcPr>
          <w:p w14:paraId="1D810D9D" w14:textId="4B555B07" w:rsidR="0075488D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17" w:type="dxa"/>
          </w:tcPr>
          <w:p w14:paraId="7AF3F9CD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CC32F6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6FE34B1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1386602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BAE304C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47F97B8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DEC4BF4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7070DB05" w14:textId="77777777" w:rsidTr="003F7359">
        <w:tc>
          <w:tcPr>
            <w:tcW w:w="1217" w:type="dxa"/>
          </w:tcPr>
          <w:p w14:paraId="53F8BD48" w14:textId="0FB5F44F" w:rsidR="0075488D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17" w:type="dxa"/>
          </w:tcPr>
          <w:p w14:paraId="088263B4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D379D20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99398F6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E5FE20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F6EACAF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3E3B1BB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1262BF3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0856DF95" w14:textId="77777777" w:rsidTr="003F7359">
        <w:tc>
          <w:tcPr>
            <w:tcW w:w="1217" w:type="dxa"/>
          </w:tcPr>
          <w:p w14:paraId="5BE3B9CC" w14:textId="0E52ED8F" w:rsidR="003F7359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17" w:type="dxa"/>
          </w:tcPr>
          <w:p w14:paraId="4A5BB913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BD7F24F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6778375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1FB19A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9135EE6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72C91D8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3E3E1B5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1"/>
      <w:tr w:rsidR="003F7359" w14:paraId="2ECA5069" w14:textId="77777777" w:rsidTr="003F7359">
        <w:tc>
          <w:tcPr>
            <w:tcW w:w="1217" w:type="dxa"/>
          </w:tcPr>
          <w:p w14:paraId="07CC104E" w14:textId="561EAF7F" w:rsidR="003F7359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17" w:type="dxa"/>
          </w:tcPr>
          <w:p w14:paraId="3A9A2427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669BF43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DB5809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6CD4449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BC17763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80E0D1F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E1A375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3404F36" w14:textId="77777777" w:rsidTr="0075488D">
        <w:tc>
          <w:tcPr>
            <w:tcW w:w="1217" w:type="dxa"/>
          </w:tcPr>
          <w:p w14:paraId="1EF8930F" w14:textId="3A8598F3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17" w:type="dxa"/>
          </w:tcPr>
          <w:p w14:paraId="412E760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E729A4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D953DF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76A14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F158FA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934233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037443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D85410B" w14:textId="77777777" w:rsidTr="0075488D">
        <w:tc>
          <w:tcPr>
            <w:tcW w:w="1217" w:type="dxa"/>
          </w:tcPr>
          <w:p w14:paraId="352BC008" w14:textId="3ACA9282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17" w:type="dxa"/>
          </w:tcPr>
          <w:p w14:paraId="6A72CCF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12E2CA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3748F8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9B263F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BB0D5D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A076E6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A23E14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38945D6" w14:textId="77777777" w:rsidTr="0075488D">
        <w:tc>
          <w:tcPr>
            <w:tcW w:w="1217" w:type="dxa"/>
          </w:tcPr>
          <w:p w14:paraId="5C1D394E" w14:textId="33B46136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17" w:type="dxa"/>
          </w:tcPr>
          <w:p w14:paraId="682C5E4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9295D5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2EF08D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732A3A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CBC1F9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813F3F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084038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341CEC3C" w14:textId="77777777" w:rsidTr="0075488D">
        <w:tc>
          <w:tcPr>
            <w:tcW w:w="1217" w:type="dxa"/>
          </w:tcPr>
          <w:p w14:paraId="24490820" w14:textId="09E5D1AF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17" w:type="dxa"/>
          </w:tcPr>
          <w:p w14:paraId="20C9695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9DB5E3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FBB1B0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807F53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4562DF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92F574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833BE6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E148FE3" w14:textId="77777777" w:rsidTr="0075488D">
        <w:tc>
          <w:tcPr>
            <w:tcW w:w="1217" w:type="dxa"/>
          </w:tcPr>
          <w:p w14:paraId="549F79B6" w14:textId="3489A6D0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17" w:type="dxa"/>
          </w:tcPr>
          <w:p w14:paraId="050D12A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90B0A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6D70FA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37F561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716E94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5002DB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2E6DF6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6C633ED" w14:textId="77777777" w:rsidTr="0075488D">
        <w:tc>
          <w:tcPr>
            <w:tcW w:w="1217" w:type="dxa"/>
          </w:tcPr>
          <w:p w14:paraId="25E0D6C7" w14:textId="2AD11E49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17" w:type="dxa"/>
          </w:tcPr>
          <w:p w14:paraId="3D9C5CA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29B034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FDA873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D8379C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7E3340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250236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76AC9A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35197C3B" w14:textId="77777777" w:rsidTr="0075488D">
        <w:tc>
          <w:tcPr>
            <w:tcW w:w="1217" w:type="dxa"/>
          </w:tcPr>
          <w:p w14:paraId="0CC2F07B" w14:textId="666EEE6E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17" w:type="dxa"/>
          </w:tcPr>
          <w:p w14:paraId="2D9048F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34B307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68F738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84F557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68E66C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009FB7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010B4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13D01490" w14:textId="77777777" w:rsidTr="0075488D">
        <w:tc>
          <w:tcPr>
            <w:tcW w:w="1217" w:type="dxa"/>
          </w:tcPr>
          <w:p w14:paraId="62C03417" w14:textId="1B30E652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217" w:type="dxa"/>
          </w:tcPr>
          <w:p w14:paraId="029B2F7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678012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4D02B3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117318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1D4D42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CDAAAA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BD209D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47AE8B5E" w14:textId="77777777" w:rsidTr="0075488D">
        <w:tc>
          <w:tcPr>
            <w:tcW w:w="1217" w:type="dxa"/>
          </w:tcPr>
          <w:p w14:paraId="30B1862B" w14:textId="43D2EAA6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17" w:type="dxa"/>
          </w:tcPr>
          <w:p w14:paraId="2574FFC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4846AA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6FD475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DA69BF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BB91D0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79B836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40C51E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02E1543E" w14:textId="77777777" w:rsidTr="0075488D">
        <w:tc>
          <w:tcPr>
            <w:tcW w:w="1217" w:type="dxa"/>
          </w:tcPr>
          <w:p w14:paraId="0E257270" w14:textId="463400C3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217" w:type="dxa"/>
          </w:tcPr>
          <w:p w14:paraId="4DA3EBA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493817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9DB77D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392693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2DB86E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AD3F60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0936DA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7EB34EB8" w14:textId="77777777" w:rsidTr="0075488D">
        <w:tc>
          <w:tcPr>
            <w:tcW w:w="1217" w:type="dxa"/>
          </w:tcPr>
          <w:p w14:paraId="19697C15" w14:textId="2335F46A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17" w:type="dxa"/>
          </w:tcPr>
          <w:p w14:paraId="7EC9F5E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4EB088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7B27DF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596D6D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6BD418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588048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E228E2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80BB8B3" w14:textId="77777777" w:rsidTr="0075488D">
        <w:tc>
          <w:tcPr>
            <w:tcW w:w="1217" w:type="dxa"/>
          </w:tcPr>
          <w:p w14:paraId="3FDFD4AA" w14:textId="34DFE210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17" w:type="dxa"/>
          </w:tcPr>
          <w:p w14:paraId="08EE664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CD6C0E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5B35B9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CCCE15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AED45E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BA0A34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CA6049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0515F34D" w14:textId="77777777" w:rsidTr="0075488D">
        <w:tc>
          <w:tcPr>
            <w:tcW w:w="1217" w:type="dxa"/>
          </w:tcPr>
          <w:p w14:paraId="24B997AD" w14:textId="1391EA96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17" w:type="dxa"/>
          </w:tcPr>
          <w:p w14:paraId="7EFC89D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94197B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466E6D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B2438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3D6980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93C8B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287215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2F99E8F0" w14:textId="77777777" w:rsidTr="0075488D">
        <w:tc>
          <w:tcPr>
            <w:tcW w:w="1217" w:type="dxa"/>
          </w:tcPr>
          <w:p w14:paraId="36238067" w14:textId="2F4F2A84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17" w:type="dxa"/>
          </w:tcPr>
          <w:p w14:paraId="0B01C87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E731C1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108BEE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79047A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519EA8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E46EA9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1A2DA3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9E8B3F3" w14:textId="77777777" w:rsidTr="0075488D">
        <w:tc>
          <w:tcPr>
            <w:tcW w:w="1217" w:type="dxa"/>
          </w:tcPr>
          <w:p w14:paraId="2E231195" w14:textId="723674D1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17" w:type="dxa"/>
          </w:tcPr>
          <w:p w14:paraId="126659F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B974F7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6CFB10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8C6AFD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9536B7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04DC6B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2CC125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133E20A6" w14:textId="77777777" w:rsidTr="0075488D">
        <w:tc>
          <w:tcPr>
            <w:tcW w:w="1217" w:type="dxa"/>
          </w:tcPr>
          <w:p w14:paraId="4F4C6664" w14:textId="3F403D8D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17" w:type="dxa"/>
          </w:tcPr>
          <w:p w14:paraId="4100E07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9B13DA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F962CF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F48EE8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BF2A9C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768D64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BF0E2E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379DAA9B" w14:textId="77777777" w:rsidTr="0075488D">
        <w:tc>
          <w:tcPr>
            <w:tcW w:w="1217" w:type="dxa"/>
          </w:tcPr>
          <w:p w14:paraId="51773AAC" w14:textId="6A054700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17" w:type="dxa"/>
          </w:tcPr>
          <w:p w14:paraId="6612C56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92CEAD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B3A512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74872E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16DD08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CE6A4F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75449B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5048470" w14:textId="77777777" w:rsidTr="0075488D">
        <w:tc>
          <w:tcPr>
            <w:tcW w:w="1217" w:type="dxa"/>
          </w:tcPr>
          <w:p w14:paraId="36A6D912" w14:textId="09A19779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217" w:type="dxa"/>
          </w:tcPr>
          <w:p w14:paraId="39E25C6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C00E07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8AF524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8F33D1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67C4F8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A0417F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A18D08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1AFF7A88" w14:textId="77777777" w:rsidTr="0075488D">
        <w:tc>
          <w:tcPr>
            <w:tcW w:w="1217" w:type="dxa"/>
          </w:tcPr>
          <w:p w14:paraId="29599BC6" w14:textId="34D84395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17" w:type="dxa"/>
          </w:tcPr>
          <w:p w14:paraId="6DB9C1A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A475C3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EA9928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A66479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0D6297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302064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FB7031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2B2206B" w14:textId="77777777" w:rsidTr="0075488D">
        <w:tc>
          <w:tcPr>
            <w:tcW w:w="1217" w:type="dxa"/>
          </w:tcPr>
          <w:p w14:paraId="560C64B5" w14:textId="6175AD5B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217" w:type="dxa"/>
          </w:tcPr>
          <w:p w14:paraId="3480618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C2A2F7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96CB82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E0D58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E6B97F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0B0EFD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EEDC52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3246"/>
        <w:gridCol w:w="3246"/>
      </w:tblGrid>
      <w:tr w:rsidR="00CF5FD2" w:rsidRPr="00BD60FE" w14:paraId="0BC410C6" w14:textId="77777777" w:rsidTr="009952AD">
        <w:trPr>
          <w:cantSplit/>
          <w:trHeight w:val="703"/>
          <w:jc w:val="center"/>
        </w:trPr>
        <w:tc>
          <w:tcPr>
            <w:tcW w:w="1666" w:type="pct"/>
            <w:vAlign w:val="center"/>
          </w:tcPr>
          <w:p w14:paraId="59869FF3" w14:textId="77777777" w:rsidR="00CF5FD2" w:rsidRPr="00BD60FE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B31BF3" w14:textId="77777777" w:rsidR="00CF5FD2" w:rsidRPr="00BD60FE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 xml:space="preserve">Imię i nazwisko osoby uprawnionej </w:t>
            </w:r>
          </w:p>
          <w:p w14:paraId="1E43F79F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do reprezentowania wykonawcy</w:t>
            </w:r>
          </w:p>
        </w:tc>
        <w:tc>
          <w:tcPr>
            <w:tcW w:w="1667" w:type="pct"/>
            <w:vAlign w:val="center"/>
          </w:tcPr>
          <w:p w14:paraId="307F4709" w14:textId="77777777" w:rsidR="00CF5FD2" w:rsidRPr="00BD60FE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  <w:tc>
          <w:tcPr>
            <w:tcW w:w="1667" w:type="pct"/>
            <w:vAlign w:val="center"/>
          </w:tcPr>
          <w:p w14:paraId="1DD4E78F" w14:textId="77777777" w:rsidR="00CF5FD2" w:rsidRPr="00BD60FE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CF5FD2" w:rsidRPr="00693ABC" w14:paraId="2F831461" w14:textId="77777777" w:rsidTr="009952AD">
        <w:trPr>
          <w:cantSplit/>
          <w:trHeight w:val="832"/>
          <w:jc w:val="center"/>
        </w:trPr>
        <w:tc>
          <w:tcPr>
            <w:tcW w:w="1666" w:type="pct"/>
            <w:vAlign w:val="center"/>
          </w:tcPr>
          <w:p w14:paraId="7BC43BC4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35C51E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53D7CD90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8F5F9F6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B516B7" w14:textId="77777777" w:rsidR="003F7359" w:rsidRPr="00981FD2" w:rsidRDefault="003F7359" w:rsidP="003F7359">
      <w:pPr>
        <w:jc w:val="center"/>
        <w:rPr>
          <w:b/>
          <w:sz w:val="28"/>
          <w:szCs w:val="28"/>
        </w:rPr>
      </w:pPr>
    </w:p>
    <w:p w14:paraId="34E3CCF2" w14:textId="272C00F7" w:rsidR="00314EC8" w:rsidRPr="00314EC8" w:rsidRDefault="00314EC8" w:rsidP="00AC20F6">
      <w:pPr>
        <w:rPr>
          <w:color w:val="FF0000"/>
          <w:u w:val="single"/>
        </w:rPr>
      </w:pPr>
      <w:r w:rsidRPr="00314EC8">
        <w:rPr>
          <w:color w:val="FF0000"/>
          <w:u w:val="single"/>
        </w:rPr>
        <w:t>Należy podpisać kwalifikowanym podpisem elektronicznym.</w:t>
      </w:r>
    </w:p>
    <w:p w14:paraId="5828F8C3" w14:textId="759C01EF" w:rsidR="00EC06C6" w:rsidRPr="00AC20F6" w:rsidRDefault="00EC06C6" w:rsidP="00AC20F6">
      <w:pPr>
        <w:sectPr w:rsidR="00EC06C6" w:rsidRPr="00AC20F6" w:rsidSect="00BF4FD4">
          <w:headerReference w:type="first" r:id="rId8"/>
          <w:pgSz w:w="11906" w:h="16838" w:code="9"/>
          <w:pgMar w:top="1440" w:right="1080" w:bottom="993" w:left="1080" w:header="709" w:footer="709" w:gutter="0"/>
          <w:cols w:space="708"/>
          <w:titlePg/>
          <w:docGrid w:linePitch="360"/>
        </w:sectPr>
      </w:pPr>
    </w:p>
    <w:p w14:paraId="4FE27D8C" w14:textId="77777777" w:rsidR="00DA2060" w:rsidRDefault="00DA2060" w:rsidP="00DA2060"/>
    <w:sectPr w:rsidR="00DA2060" w:rsidSect="00D03198"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EBC4F" w14:textId="77777777" w:rsidR="00475382" w:rsidRDefault="00475382" w:rsidP="00AC20F6">
      <w:pPr>
        <w:spacing w:after="0" w:line="240" w:lineRule="auto"/>
      </w:pPr>
      <w:r>
        <w:separator/>
      </w:r>
    </w:p>
  </w:endnote>
  <w:endnote w:type="continuationSeparator" w:id="0">
    <w:p w14:paraId="4E376D3A" w14:textId="77777777" w:rsidR="00475382" w:rsidRDefault="00475382" w:rsidP="00A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F8684" w14:textId="77777777" w:rsidR="00475382" w:rsidRDefault="00475382" w:rsidP="00AC20F6">
      <w:pPr>
        <w:spacing w:after="0" w:line="240" w:lineRule="auto"/>
      </w:pPr>
      <w:r>
        <w:separator/>
      </w:r>
    </w:p>
  </w:footnote>
  <w:footnote w:type="continuationSeparator" w:id="0">
    <w:p w14:paraId="504051F9" w14:textId="77777777" w:rsidR="00475382" w:rsidRDefault="00475382" w:rsidP="00AC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2889" w14:textId="05D30D60" w:rsidR="00AC20F6" w:rsidRPr="00314EC8" w:rsidRDefault="00AC20F6" w:rsidP="00596D21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314EC8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BF37F" wp14:editId="0799465A">
              <wp:simplePos x="0" y="0"/>
              <wp:positionH relativeFrom="page">
                <wp:posOffset>9525</wp:posOffset>
              </wp:positionH>
              <wp:positionV relativeFrom="page">
                <wp:posOffset>126631</wp:posOffset>
              </wp:positionV>
              <wp:extent cx="10047605" cy="676275"/>
              <wp:effectExtent l="0" t="0" r="21590" b="9525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67627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108CE62" id="Grupa 468" o:spid="_x0000_s1026" style="position:absolute;margin-left:.75pt;margin-top:9.95pt;width:791.15pt;height:53.25pt;z-index:25165926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314EC8">
      <w:rPr>
        <w:rFonts w:ascii="Arial" w:hAnsi="Arial" w:cs="Arial"/>
        <w:sz w:val="16"/>
        <w:szCs w:val="16"/>
      </w:rPr>
      <w:t>Po</w:t>
    </w:r>
    <w:r w:rsidRPr="00314EC8">
      <w:rPr>
        <w:rFonts w:ascii="Arial" w:hAnsi="Arial" w:cs="Arial"/>
        <w:b/>
        <w:bCs/>
        <w:sz w:val="16"/>
        <w:szCs w:val="16"/>
      </w:rPr>
      <w:t>stepowanie o udzielenie zamówienia pn. „Ręczne sortowanie odpadów komunalnych na terenie Miejskiego Zakładu Komunalnego Sp. z o.o. w Leżajsku w 202</w:t>
    </w:r>
    <w:r w:rsidR="007561BD">
      <w:rPr>
        <w:rFonts w:ascii="Arial" w:hAnsi="Arial" w:cs="Arial"/>
        <w:b/>
        <w:bCs/>
        <w:sz w:val="16"/>
        <w:szCs w:val="16"/>
      </w:rPr>
      <w:t>1</w:t>
    </w:r>
    <w:r w:rsidRPr="00314EC8">
      <w:rPr>
        <w:rFonts w:ascii="Arial" w:hAnsi="Arial" w:cs="Arial"/>
        <w:b/>
        <w:bCs/>
        <w:sz w:val="16"/>
        <w:szCs w:val="16"/>
      </w:rPr>
      <w:t xml:space="preserve"> roku”.</w:t>
    </w:r>
  </w:p>
  <w:p w14:paraId="70BB0ED5" w14:textId="77777777" w:rsidR="00AC20F6" w:rsidRDefault="00AC2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9076D"/>
    <w:multiLevelType w:val="hybridMultilevel"/>
    <w:tmpl w:val="7674B090"/>
    <w:lvl w:ilvl="0" w:tplc="224E6D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775"/>
    <w:multiLevelType w:val="hybridMultilevel"/>
    <w:tmpl w:val="51BE4848"/>
    <w:lvl w:ilvl="0" w:tplc="B740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5A"/>
    <w:rsid w:val="000C1226"/>
    <w:rsid w:val="00314EC8"/>
    <w:rsid w:val="003F7359"/>
    <w:rsid w:val="00404ED6"/>
    <w:rsid w:val="00475382"/>
    <w:rsid w:val="00596D21"/>
    <w:rsid w:val="005E02DD"/>
    <w:rsid w:val="006A0106"/>
    <w:rsid w:val="0075488D"/>
    <w:rsid w:val="007561BD"/>
    <w:rsid w:val="007A5041"/>
    <w:rsid w:val="00981FD2"/>
    <w:rsid w:val="00996D8D"/>
    <w:rsid w:val="009B73CE"/>
    <w:rsid w:val="009E5A7D"/>
    <w:rsid w:val="00A939B2"/>
    <w:rsid w:val="00AC20F6"/>
    <w:rsid w:val="00BF4FD4"/>
    <w:rsid w:val="00C84795"/>
    <w:rsid w:val="00C9635D"/>
    <w:rsid w:val="00CF5FD2"/>
    <w:rsid w:val="00D6637E"/>
    <w:rsid w:val="00DA2060"/>
    <w:rsid w:val="00DB5DB6"/>
    <w:rsid w:val="00E851C0"/>
    <w:rsid w:val="00E95EA0"/>
    <w:rsid w:val="00EC06C6"/>
    <w:rsid w:val="00EF1158"/>
    <w:rsid w:val="00EF25A9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69A8"/>
  <w15:chartTrackingRefBased/>
  <w15:docId w15:val="{D98DE3C5-96B1-4C59-916B-8E60CA36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0F6"/>
  </w:style>
  <w:style w:type="paragraph" w:styleId="Stopka">
    <w:name w:val="footer"/>
    <w:basedOn w:val="Normalny"/>
    <w:link w:val="Stopka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0F6"/>
  </w:style>
  <w:style w:type="table" w:styleId="Tabela-Siatka">
    <w:name w:val="Table Grid"/>
    <w:basedOn w:val="Standardowy"/>
    <w:uiPriority w:val="39"/>
    <w:rsid w:val="0098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6C85-A0C5-49AF-AA5E-2CCAE5B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16</cp:revision>
  <dcterms:created xsi:type="dcterms:W3CDTF">2019-10-04T10:29:00Z</dcterms:created>
  <dcterms:modified xsi:type="dcterms:W3CDTF">2020-10-02T10:34:00Z</dcterms:modified>
</cp:coreProperties>
</file>